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18" w:rsidRPr="004C026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90ECF">
        <w:rPr>
          <w:b/>
          <w:bCs/>
          <w:sz w:val="24"/>
          <w:szCs w:val="24"/>
        </w:rPr>
        <w:t xml:space="preserve">                 ÇINAR </w:t>
      </w:r>
      <w:proofErr w:type="gramStart"/>
      <w:r w:rsidR="002B6B18">
        <w:rPr>
          <w:b/>
          <w:bCs/>
          <w:sz w:val="24"/>
          <w:szCs w:val="24"/>
        </w:rPr>
        <w:t xml:space="preserve">İLKOKULU </w:t>
      </w:r>
      <w:r w:rsidR="002B6B18" w:rsidRPr="004C0268">
        <w:rPr>
          <w:b/>
          <w:bCs/>
          <w:sz w:val="24"/>
          <w:szCs w:val="24"/>
        </w:rPr>
        <w:t xml:space="preserve"> İÇİN</w:t>
      </w:r>
      <w:proofErr w:type="gramEnd"/>
      <w:r w:rsidR="002B6B18" w:rsidRPr="004C0268">
        <w:rPr>
          <w:b/>
          <w:bCs/>
          <w:sz w:val="24"/>
          <w:szCs w:val="24"/>
        </w:rPr>
        <w:t xml:space="preserve">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:rsidTr="006A3655">
        <w:tc>
          <w:tcPr>
            <w:tcW w:w="1129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tbl>
      <w:tblPr>
        <w:tblStyle w:val="TabloKlavuzu"/>
        <w:tblpPr w:leftFromText="141" w:rightFromText="141" w:vertAnchor="page" w:horzAnchor="margin" w:tblpY="2896"/>
        <w:tblW w:w="9060" w:type="dxa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012722" w:rsidRPr="00894030" w:rsidTr="00012722"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ÇÖP POŞETİ</w:t>
            </w:r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5x60 cm ölçülerin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en az 30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itre hacimli olmalıdır. 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g.lık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aketlerde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012722" w:rsidRPr="00894030" w:rsidTr="001F0C11">
        <w:trPr>
          <w:trHeight w:val="610"/>
        </w:trPr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12722" w:rsidRPr="006048B3" w:rsidRDefault="00233B67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  <w:bookmarkStart w:id="0" w:name="_GoBack"/>
            <w:bookmarkEnd w:id="0"/>
          </w:p>
        </w:tc>
        <w:tc>
          <w:tcPr>
            <w:tcW w:w="5663" w:type="dxa"/>
          </w:tcPr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70 polyester %3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yamide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:rsidR="00012722" w:rsidRPr="006048B3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012722" w:rsidRPr="00894030" w:rsidTr="00012722"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12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ulo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jyenik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krepli kâğıttan imal edilmiş olmalıdır </w:t>
            </w:r>
          </w:p>
        </w:tc>
      </w:tr>
      <w:tr w:rsidR="00012722" w:rsidRPr="00894030" w:rsidTr="00012722">
        <w:trPr>
          <w:trHeight w:val="1491"/>
        </w:trPr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Üretici firma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001 TSE/TSEK-CE belgeli olmalıdır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errak sıvı ve sarı renkte,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ğun  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5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amaşır suyunun ürün özellikleri ve bilgiler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balanjı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zerinde belirtilmelidi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012722" w:rsidRPr="00894030" w:rsidTr="00012722"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ONYA</w:t>
            </w:r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5 litrelik plastik bidonlarda olmalıdır.</w:t>
            </w:r>
          </w:p>
          <w:p w:rsidR="00012722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C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üzel kokulu olmalıdır.</w:t>
            </w:r>
          </w:p>
        </w:tc>
      </w:tr>
      <w:tr w:rsidR="00012722" w:rsidRPr="00894030" w:rsidTr="00012722"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70 polyester %3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yamide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012722" w:rsidRPr="00894030" w:rsidTr="001F0C11">
        <w:trPr>
          <w:trHeight w:val="2172"/>
        </w:trPr>
        <w:tc>
          <w:tcPr>
            <w:tcW w:w="1129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UVALET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ĞIDI</w:t>
            </w:r>
            <w:proofErr w:type="gramEnd"/>
          </w:p>
        </w:tc>
        <w:tc>
          <w:tcPr>
            <w:tcW w:w="5663" w:type="dxa"/>
          </w:tcPr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012722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jyenik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krepli kâğıttan imal edilmiş olmalıdır</w:t>
            </w:r>
          </w:p>
          <w:p w:rsidR="00012722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F0C11" w:rsidRDefault="001F0C11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F0C11" w:rsidRDefault="001F0C11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F0C11" w:rsidRDefault="001F0C11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12722" w:rsidRPr="00894030" w:rsidRDefault="00012722" w:rsidP="000127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94030" w:rsidRPr="006048B3" w:rsidRDefault="00894030" w:rsidP="006048B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161D35" w:rsidRPr="00894030" w:rsidTr="006A3655">
        <w:tc>
          <w:tcPr>
            <w:tcW w:w="1101" w:type="dxa"/>
          </w:tcPr>
          <w:p w:rsidR="00161D35" w:rsidRPr="00894030" w:rsidRDefault="004E1D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nemlendirici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ormül  içermelidir. 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Cildi  temizlerken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nemlendirebilmeli  ve  yumuşaklık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kazandır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triclosan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lmalıdır.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cilde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uyumlu  olmalıdır. 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anti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bakteriyel  özellikte  olmalı  ve  ciltte  bakteri  oluşumuna  engel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. Cildi tahriş etmemelidir.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ün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Ph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ğeri yaklaşık 5,5 – 6,0 olmalıdır</w:t>
            </w:r>
          </w:p>
        </w:tc>
      </w:tr>
      <w:tr w:rsidR="00012722" w:rsidRPr="00894030" w:rsidTr="006A3655">
        <w:trPr>
          <w:trHeight w:val="820"/>
        </w:trPr>
        <w:tc>
          <w:tcPr>
            <w:tcW w:w="1101" w:type="dxa"/>
          </w:tcPr>
          <w:p w:rsidR="00012722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12722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1F0C11">
              <w:rPr>
                <w:rFonts w:ascii="Times New Roman" w:hAnsi="Times New Roman" w:cs="Times New Roman"/>
                <w:b/>
                <w:sz w:val="22"/>
                <w:szCs w:val="22"/>
              </w:rPr>
              <w:t>AHÇE FIRÇASI</w:t>
            </w:r>
          </w:p>
        </w:tc>
        <w:tc>
          <w:tcPr>
            <w:tcW w:w="5841" w:type="dxa"/>
          </w:tcPr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kolay kırılmayan sert plastikten imal edilmiş olmalıdır. 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imalinde kullanılan plastik malzeme çevreye ve sağlığa zarar vermemelidi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Fırça vidalanma özelliğine sahip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ırça sapı yaklaşık 1.20 cm uzunluğunda ahşap (gürgen) olmalıdır. </w:t>
            </w:r>
          </w:p>
          <w:p w:rsidR="00012722" w:rsidRPr="006048B3" w:rsidRDefault="00233B67" w:rsidP="00233B67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aplı fırça yaklaşık 20 cm olmalıdır.</w:t>
            </w:r>
          </w:p>
        </w:tc>
      </w:tr>
      <w:tr w:rsidR="00012722" w:rsidRPr="00894030" w:rsidTr="006A3655">
        <w:trPr>
          <w:trHeight w:val="820"/>
        </w:trPr>
        <w:tc>
          <w:tcPr>
            <w:tcW w:w="1101" w:type="dxa"/>
          </w:tcPr>
          <w:p w:rsidR="00012722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12722" w:rsidRDefault="001F0C1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M SİL</w:t>
            </w:r>
          </w:p>
        </w:tc>
        <w:tc>
          <w:tcPr>
            <w:tcW w:w="5841" w:type="dxa"/>
          </w:tcPr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İz bırakmadan temizlemelidi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Anyonlu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üzey aktif madde, alkol karışımı ve parfüm içermelidi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Kullanım sırasında cildi tahriş etmemeli, hoş bir kokusu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ambalajı polietilenden üretilmiş olup sprey başlıklı(tabancalı) ve 500 ml olmalıdır.</w:t>
            </w:r>
          </w:p>
          <w:p w:rsidR="00012722" w:rsidRPr="006048B3" w:rsidRDefault="00233B67" w:rsidP="00233B67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Cam, ayna, elektronik cihaz ekranları ve benzeri yüzeylerin temizliğinde kullanılmalıdır.</w:t>
            </w:r>
          </w:p>
        </w:tc>
      </w:tr>
      <w:tr w:rsidR="00161D35" w:rsidRPr="00894030" w:rsidTr="006A3655">
        <w:trPr>
          <w:trHeight w:val="820"/>
        </w:trPr>
        <w:tc>
          <w:tcPr>
            <w:tcW w:w="1101" w:type="dxa"/>
          </w:tcPr>
          <w:p w:rsidR="00161D35" w:rsidRPr="00894030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161D35" w:rsidRPr="00894030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</w:t>
            </w:r>
            <w:r w:rsidR="001F0C11">
              <w:rPr>
                <w:rFonts w:ascii="Times New Roman" w:hAnsi="Times New Roman" w:cs="Times New Roman"/>
                <w:b/>
                <w:sz w:val="22"/>
                <w:szCs w:val="22"/>
              </w:rPr>
              <w:t>ŞÇİ ELDİVENİ</w:t>
            </w:r>
          </w:p>
        </w:tc>
        <w:tc>
          <w:tcPr>
            <w:tcW w:w="5841" w:type="dxa"/>
          </w:tcPr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eldiveni örme pamuk/polyester astarlı olmalıdır. Kauçuk kaplama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i kavrayan ve yormayan özellikte, ergonomik olmalıdır.</w:t>
            </w:r>
          </w:p>
          <w:p w:rsidR="00233B67" w:rsidRPr="00894030" w:rsidRDefault="00233B67" w:rsidP="00233B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şınma, sürtünme, delinmeye karşı üst seviyede dirençli olmalıdır.</w:t>
            </w:r>
          </w:p>
          <w:p w:rsidR="00161D35" w:rsidRPr="006048B3" w:rsidRDefault="00233B67" w:rsidP="00233B67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enin isteğine göre küçük, orta veya büyük boylarda olmalıdır.</w:t>
            </w:r>
          </w:p>
        </w:tc>
      </w:tr>
      <w:tr w:rsidR="00161D35" w:rsidRPr="00894030" w:rsidTr="006A3655">
        <w:trPr>
          <w:trHeight w:val="846"/>
        </w:trPr>
        <w:tc>
          <w:tcPr>
            <w:tcW w:w="1101" w:type="dxa"/>
          </w:tcPr>
          <w:p w:rsidR="00161D35" w:rsidRPr="00894030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  <w:proofErr w:type="gramEnd"/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proofErr w:type="gram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cildezarar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vermeden </w:t>
            </w:r>
            <w:proofErr w:type="gram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hijyenik</w:t>
            </w:r>
            <w:proofErr w:type="gram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ve sağlıklı bir temizlik aşaması olmalı. Mendilde var olan alkolsüz ve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Praben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Free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bileşim hızlı ve güvenilir bir temizlik sağlamalı.</w:t>
            </w:r>
          </w:p>
        </w:tc>
      </w:tr>
      <w:tr w:rsidR="00012722" w:rsidRPr="00894030" w:rsidTr="006A3655">
        <w:trPr>
          <w:trHeight w:val="846"/>
        </w:trPr>
        <w:tc>
          <w:tcPr>
            <w:tcW w:w="1101" w:type="dxa"/>
          </w:tcPr>
          <w:p w:rsidR="00012722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12722" w:rsidRDefault="001F0C1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A PARFÜMÜ</w:t>
            </w:r>
          </w:p>
        </w:tc>
        <w:tc>
          <w:tcPr>
            <w:tcW w:w="5841" w:type="dxa"/>
          </w:tcPr>
          <w:p w:rsidR="00012722" w:rsidRPr="00894030" w:rsidRDefault="001F0C11" w:rsidP="006A3655">
            <w:pPr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5 L LİK</w:t>
            </w:r>
          </w:p>
        </w:tc>
      </w:tr>
      <w:tr w:rsidR="00012722" w:rsidRPr="00894030" w:rsidTr="006A3655">
        <w:trPr>
          <w:trHeight w:val="846"/>
        </w:trPr>
        <w:tc>
          <w:tcPr>
            <w:tcW w:w="1101" w:type="dxa"/>
          </w:tcPr>
          <w:p w:rsidR="00012722" w:rsidRDefault="00012722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12722" w:rsidRDefault="001F0C1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ÇA SAPI</w:t>
            </w:r>
          </w:p>
        </w:tc>
        <w:tc>
          <w:tcPr>
            <w:tcW w:w="5841" w:type="dxa"/>
          </w:tcPr>
          <w:p w:rsidR="00012722" w:rsidRPr="00894030" w:rsidRDefault="001F0C11" w:rsidP="006A3655">
            <w:pPr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1.KALİTE</w:t>
            </w:r>
          </w:p>
        </w:tc>
      </w:tr>
    </w:tbl>
    <w:p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969"/>
      </w:tblGrid>
      <w:tr w:rsidR="00161D35" w:rsidRPr="00894030" w:rsidTr="006A3655">
        <w:tc>
          <w:tcPr>
            <w:tcW w:w="10215" w:type="dxa"/>
            <w:gridSpan w:val="2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6048B3" w:rsidP="00604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Çın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mah.Çın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İlkokulu 1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1 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Çınar</w:t>
            </w:r>
            <w:proofErr w:type="gramEnd"/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</w:t>
            </w:r>
            <w:proofErr w:type="spellStart"/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D.Bakır</w:t>
            </w:r>
            <w:proofErr w:type="spellEnd"/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6048B3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05064157275</w:t>
            </w:r>
            <w:proofErr w:type="gramEnd"/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</w:t>
            </w:r>
            <w:proofErr w:type="gramEnd"/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-posta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6048B3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752985@meb.k12.tr</w:t>
            </w:r>
          </w:p>
        </w:tc>
      </w:tr>
    </w:tbl>
    <w:p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lastRenderedPageBreak/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894030" w:rsidRPr="004E1D84" w:rsidRDefault="004E1D84" w:rsidP="004E1D84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</w:t>
      </w:r>
      <w:r w:rsidR="001F0C11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 12.10.2023</w:t>
      </w:r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</w:t>
      </w:r>
      <w:proofErr w:type="gramStart"/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2:00</w:t>
      </w:r>
      <w:proofErr w:type="gramEnd"/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‘A KADAR VERMENİZ GEREKMEKTEDİR. AKSİ </w:t>
      </w:r>
      <w:proofErr w:type="gramStart"/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TAKTİRDE</w:t>
      </w:r>
      <w:proofErr w:type="gramEnd"/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VERİLEN TEKLİFLER İŞLEME ALINMAYACAKTIR. TEKLİFLERİNİZİ YUKARIDA YAZILI ADRESLERE MAİL/FAX/ELDEN TESLİM EDEBİLİRSİNİZ.</w:t>
      </w: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CB" w:rsidRDefault="00EE3BCB" w:rsidP="00440C63">
      <w:pPr>
        <w:spacing w:after="0" w:line="240" w:lineRule="auto"/>
      </w:pPr>
      <w:r>
        <w:separator/>
      </w:r>
    </w:p>
  </w:endnote>
  <w:endnote w:type="continuationSeparator" w:id="0">
    <w:p w:rsidR="00EE3BCB" w:rsidRDefault="00EE3BCB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CB" w:rsidRDefault="00EE3BCB" w:rsidP="00440C63">
      <w:pPr>
        <w:spacing w:after="0" w:line="240" w:lineRule="auto"/>
      </w:pPr>
      <w:r>
        <w:separator/>
      </w:r>
    </w:p>
  </w:footnote>
  <w:footnote w:type="continuationSeparator" w:id="0">
    <w:p w:rsidR="00EE3BCB" w:rsidRDefault="00EE3BCB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C"/>
    <w:rsid w:val="00012722"/>
    <w:rsid w:val="00022A1C"/>
    <w:rsid w:val="00051F0C"/>
    <w:rsid w:val="0008035E"/>
    <w:rsid w:val="000A3622"/>
    <w:rsid w:val="000B1E04"/>
    <w:rsid w:val="000D1C27"/>
    <w:rsid w:val="000F346A"/>
    <w:rsid w:val="000F5753"/>
    <w:rsid w:val="0013159E"/>
    <w:rsid w:val="00153B53"/>
    <w:rsid w:val="00161D35"/>
    <w:rsid w:val="00196EE5"/>
    <w:rsid w:val="001F096B"/>
    <w:rsid w:val="001F0C11"/>
    <w:rsid w:val="002269A6"/>
    <w:rsid w:val="00230FAC"/>
    <w:rsid w:val="00233B67"/>
    <w:rsid w:val="002437E6"/>
    <w:rsid w:val="0026302B"/>
    <w:rsid w:val="002656A2"/>
    <w:rsid w:val="00297DF5"/>
    <w:rsid w:val="002B6B18"/>
    <w:rsid w:val="002D7B03"/>
    <w:rsid w:val="002E6A6C"/>
    <w:rsid w:val="00364F31"/>
    <w:rsid w:val="00385DC3"/>
    <w:rsid w:val="003D3014"/>
    <w:rsid w:val="00410134"/>
    <w:rsid w:val="004238F1"/>
    <w:rsid w:val="00440C63"/>
    <w:rsid w:val="00444768"/>
    <w:rsid w:val="00453786"/>
    <w:rsid w:val="0045562B"/>
    <w:rsid w:val="00462CF9"/>
    <w:rsid w:val="004A3A74"/>
    <w:rsid w:val="004A4C8A"/>
    <w:rsid w:val="004B49B9"/>
    <w:rsid w:val="004B5E00"/>
    <w:rsid w:val="004C0268"/>
    <w:rsid w:val="004E1D84"/>
    <w:rsid w:val="004F361F"/>
    <w:rsid w:val="00517284"/>
    <w:rsid w:val="005244A9"/>
    <w:rsid w:val="00540B21"/>
    <w:rsid w:val="005C5713"/>
    <w:rsid w:val="005D6B1F"/>
    <w:rsid w:val="005E2C12"/>
    <w:rsid w:val="006048B3"/>
    <w:rsid w:val="0062068E"/>
    <w:rsid w:val="00620B0A"/>
    <w:rsid w:val="00636C96"/>
    <w:rsid w:val="006949B7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5DC1"/>
    <w:rsid w:val="00815781"/>
    <w:rsid w:val="00817399"/>
    <w:rsid w:val="00817989"/>
    <w:rsid w:val="0082453A"/>
    <w:rsid w:val="008404E6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944D5"/>
    <w:rsid w:val="00995611"/>
    <w:rsid w:val="00A10893"/>
    <w:rsid w:val="00A22977"/>
    <w:rsid w:val="00A34C72"/>
    <w:rsid w:val="00A56505"/>
    <w:rsid w:val="00A5678D"/>
    <w:rsid w:val="00AA3637"/>
    <w:rsid w:val="00AE0088"/>
    <w:rsid w:val="00B12980"/>
    <w:rsid w:val="00B24D23"/>
    <w:rsid w:val="00B47C61"/>
    <w:rsid w:val="00B5297F"/>
    <w:rsid w:val="00B90042"/>
    <w:rsid w:val="00B909B9"/>
    <w:rsid w:val="00B90ECF"/>
    <w:rsid w:val="00BA1283"/>
    <w:rsid w:val="00BA31D4"/>
    <w:rsid w:val="00BB520A"/>
    <w:rsid w:val="00BB54B1"/>
    <w:rsid w:val="00BD3D0D"/>
    <w:rsid w:val="00C26A02"/>
    <w:rsid w:val="00C41E0A"/>
    <w:rsid w:val="00C435CB"/>
    <w:rsid w:val="00C745AA"/>
    <w:rsid w:val="00C823D6"/>
    <w:rsid w:val="00D01D27"/>
    <w:rsid w:val="00D230BA"/>
    <w:rsid w:val="00D456F6"/>
    <w:rsid w:val="00D63102"/>
    <w:rsid w:val="00D67A70"/>
    <w:rsid w:val="00D76938"/>
    <w:rsid w:val="00D82AE2"/>
    <w:rsid w:val="00DE24FB"/>
    <w:rsid w:val="00DF4263"/>
    <w:rsid w:val="00E158C4"/>
    <w:rsid w:val="00E80F03"/>
    <w:rsid w:val="00E924C8"/>
    <w:rsid w:val="00EA56AD"/>
    <w:rsid w:val="00EE3BCB"/>
    <w:rsid w:val="00EE6404"/>
    <w:rsid w:val="00F57478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874C-AA9D-44AB-8174-3D43010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Windows Kullanıcısı</cp:lastModifiedBy>
  <cp:revision>2</cp:revision>
  <cp:lastPrinted>2022-09-20T05:57:00Z</cp:lastPrinted>
  <dcterms:created xsi:type="dcterms:W3CDTF">2023-10-08T12:29:00Z</dcterms:created>
  <dcterms:modified xsi:type="dcterms:W3CDTF">2023-10-08T12:29:00Z</dcterms:modified>
</cp:coreProperties>
</file>